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</w:t>
      </w:r>
      <w:r w:rsidR="00ED2A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вому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ED2A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8454E4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1567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91567F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3</w:t>
      </w:r>
      <w:r w:rsidR="00CF58C2">
        <w:rPr>
          <w:rFonts w:ascii="Times New Roman" w:eastAsia="Calibri" w:hAnsi="Times New Roman" w:cs="Times New Roman"/>
          <w:sz w:val="24"/>
          <w:szCs w:val="24"/>
          <w:lang w:eastAsia="en-US"/>
        </w:rPr>
        <w:t>8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CF5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в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F58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ровкина Юрия Ивановича (16.02.1964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CF58C2">
              <w:rPr>
                <w:rFonts w:ascii="Times New Roman" w:hAnsi="Times New Roman" w:cs="Times New Roman"/>
                <w:sz w:val="24"/>
                <w:szCs w:val="24"/>
              </w:rPr>
              <w:t>Гатчинским 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му</w:t>
      </w:r>
      <w:r w:rsidR="00CF58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CF58C2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gram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го</w:t>
      </w:r>
      <w:proofErr w:type="gramEnd"/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му</w:t>
      </w:r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ED2A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 </w:t>
      </w:r>
      <w:r w:rsidR="00CF58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ровкина Юрия Ивановича, </w:t>
      </w:r>
      <w:r w:rsidR="00CF58C2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CF58C2">
        <w:rPr>
          <w:rFonts w:ascii="Times New Roman" w:hAnsi="Times New Roman" w:cs="Times New Roman"/>
          <w:sz w:val="24"/>
          <w:szCs w:val="24"/>
        </w:rPr>
        <w:t xml:space="preserve">Гатчинским районным отделением КПРФ </w:t>
      </w:r>
      <w:r w:rsidR="008454E4">
        <w:rPr>
          <w:rFonts w:ascii="Times New Roman" w:hAnsi="Times New Roman" w:cs="Times New Roman"/>
          <w:sz w:val="24"/>
          <w:szCs w:val="24"/>
        </w:rPr>
        <w:t>2</w:t>
      </w:r>
      <w:r w:rsidR="00CF58C2">
        <w:rPr>
          <w:rFonts w:ascii="Times New Roman" w:hAnsi="Times New Roman" w:cs="Times New Roman"/>
          <w:sz w:val="24"/>
          <w:szCs w:val="24"/>
        </w:rPr>
        <w:t>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CF58C2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CF58C2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CF58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ровкину Юрию Ивановичу</w:t>
      </w:r>
      <w:r w:rsidR="00CF58C2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8454E4"/>
    <w:rsid w:val="0091567F"/>
    <w:rsid w:val="00995B2B"/>
    <w:rsid w:val="009C3CAB"/>
    <w:rsid w:val="00A41F06"/>
    <w:rsid w:val="00AA1044"/>
    <w:rsid w:val="00B34307"/>
    <w:rsid w:val="00B3787C"/>
    <w:rsid w:val="00B47530"/>
    <w:rsid w:val="00B64CFC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4AC4"/>
  <w15:docId w15:val="{6C8FDBFB-81AF-4B91-AB91-FA2D4FD4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2F0D-71A0-4B35-A7EF-73B0C58B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Козлова Валентина Николаевна</cp:lastModifiedBy>
  <cp:revision>30</cp:revision>
  <cp:lastPrinted>2019-07-26T09:07:00Z</cp:lastPrinted>
  <dcterms:created xsi:type="dcterms:W3CDTF">2019-07-11T14:35:00Z</dcterms:created>
  <dcterms:modified xsi:type="dcterms:W3CDTF">2019-07-26T09:07:00Z</dcterms:modified>
</cp:coreProperties>
</file>